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0A60" w14:textId="77777777" w:rsidR="004969B4" w:rsidRDefault="004969B4" w:rsidP="00C8324F">
      <w:pPr>
        <w:tabs>
          <w:tab w:val="right" w:leader="dot" w:pos="8630"/>
          <w:tab w:val="right" w:leader="dot" w:pos="9350"/>
        </w:tabs>
        <w:spacing w:after="0" w:line="240" w:lineRule="auto"/>
        <w:ind w:right="90"/>
        <w:rPr>
          <w:rFonts w:ascii="Times New Roman" w:hAnsi="Times New Roman" w:cs="Times New Roman"/>
          <w:noProof/>
          <w:sz w:val="24"/>
          <w:szCs w:val="24"/>
        </w:rPr>
      </w:pPr>
      <w:bookmarkStart w:id="0" w:name="_Toc502754143"/>
      <w:bookmarkStart w:id="1" w:name="_Toc502760184"/>
      <w:bookmarkStart w:id="2" w:name="_Toc497142379"/>
      <w:bookmarkStart w:id="3" w:name="_Toc497203093"/>
      <w:r w:rsidRPr="007D2E41">
        <w:rPr>
          <w:rFonts w:ascii="Times New Roman" w:hAnsi="Times New Roman" w:cs="Times New Roman"/>
          <w:noProof/>
          <w:sz w:val="24"/>
          <w:szCs w:val="24"/>
        </w:rPr>
        <w:t xml:space="preserve">Supplementary Table 1. Mean score of spot botch response in 294 winter wheat genotypes from hard winter wheat association mapping panel (HWWAMP) in three separate experiments. </w:t>
      </w:r>
      <w:bookmarkEnd w:id="0"/>
      <w:bookmarkEnd w:id="1"/>
    </w:p>
    <w:p w14:paraId="4A004720" w14:textId="77777777" w:rsidR="007C4C88" w:rsidRPr="007D2E41" w:rsidRDefault="007C4C88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883" w:type="dxa"/>
        <w:tblInd w:w="-270" w:type="dxa"/>
        <w:tblLook w:val="04A0" w:firstRow="1" w:lastRow="0" w:firstColumn="1" w:lastColumn="0" w:noHBand="0" w:noVBand="1"/>
      </w:tblPr>
      <w:tblGrid>
        <w:gridCol w:w="2216"/>
        <w:gridCol w:w="810"/>
        <w:gridCol w:w="810"/>
        <w:gridCol w:w="810"/>
        <w:gridCol w:w="803"/>
        <w:gridCol w:w="2003"/>
        <w:gridCol w:w="252"/>
        <w:gridCol w:w="558"/>
        <w:gridCol w:w="252"/>
        <w:gridCol w:w="558"/>
        <w:gridCol w:w="252"/>
        <w:gridCol w:w="558"/>
        <w:gridCol w:w="251"/>
        <w:gridCol w:w="552"/>
        <w:gridCol w:w="198"/>
      </w:tblGrid>
      <w:tr w:rsidR="004969B4" w:rsidRPr="007D2E41" w14:paraId="16E7432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bookmarkEnd w:id="3"/>
          <w:p w14:paraId="76E6C27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Name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BE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of Disease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4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00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of Disease</w:t>
            </w:r>
          </w:p>
        </w:tc>
      </w:tr>
      <w:tr w:rsidR="004969B4" w:rsidRPr="007D2E41" w14:paraId="3679E44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07B82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E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96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DD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8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C1C3C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1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7D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9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.</w:t>
            </w: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0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</w:tr>
      <w:tr w:rsidR="004969B4" w:rsidRPr="007D2E41" w14:paraId="49B6A69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19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71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7D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0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7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71D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3W05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8E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1A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5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4F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043AD1A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F212A5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63579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2487B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781A8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A9D8D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93F8CA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402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60512A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A88A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BD231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9C9F7F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78C3223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F8A482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-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FF523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0100F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8EAB1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54592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920843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439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7C76C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4E5EA3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35626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B05636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7C7FF4E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104498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V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84DC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104B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2E416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58ED6B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3D0185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449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420C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DF6EC1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4CB07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BE5732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7FBFA39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3E47D7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AF309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E8580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8563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2527A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142AC9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4W32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5E301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C4434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456F2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6900F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3023BE6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5F4471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58898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A1258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2AC22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A673E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5E479E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50337-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24B0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9E04C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C2A1B4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664B29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277E610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64CE2D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A829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5B5E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3D87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37DE68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000AAC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7W24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4A515F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C48BE5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BAAAA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D31B87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26648AC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65C50F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IANC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9BA36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D931D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59C32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4A04B9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47FCD7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94061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F96B1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C8E926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921C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465F4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4B82B94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A2D239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LOP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BC8C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6574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42297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43E98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068470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T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78F10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9C3FA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E645F7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BB00A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4969B4" w:rsidRPr="007D2E41" w14:paraId="7B45054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10BF38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8B38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801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3BFD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06BD6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402675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ANCH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B44172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3A029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2836F7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758230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6750AF6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1E976E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PAHO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832F3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B847A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A080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F6A70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15DF46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SAC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767BC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87718A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BFA4BB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C384F8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2372B9A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D662B2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LI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9279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4AC59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89FE8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8F74D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2735E6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GA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EF82D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1FF93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4CDCFD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6AC1A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7CE604D0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34923D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LANCH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EFF5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9E6B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7E24D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D59539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6E93DE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ST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F94DB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32659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14D8A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6D24D2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3865323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F539C5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ERS_WH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A0B9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88AA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BC7AF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5C736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6939F4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MSO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8525DE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AEA45F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88AA15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95B8E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0F219A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D44F36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3A747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9295A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8315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BD6418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59CEE9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V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079540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9991C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F1094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6FCF28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1B7572C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2CF4DB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_SK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E495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4F234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0855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AD03D2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1C6533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07417D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C2597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AEDCD1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FE2D0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0B4ED18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3C0367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L_BROW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F68A0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1B53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700D0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AFD20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01846C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T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E5F44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7D42CB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C4E54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99D1C2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2998C8C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9C8E01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LING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49A71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9C54A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67899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D155AC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748CC6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BY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ED751A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5646E9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8F4CCB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25F35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558AF4B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55ABCE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0EB3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F5FE3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2637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41BF5F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FB8270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RE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6BDFB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16C13C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A3F988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4CB47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222D730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EDA39D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D_C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EAAE0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22F4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1411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EF75FA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31D9E4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W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24CDE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A00F2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1595C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C2F6B1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65670C4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4A1E48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7D5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4313F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613E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FB6CD6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2F3C09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AD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2F38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A9FAD9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AD3E71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E54C71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649E7E7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D5000B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KSKI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37B0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70EC8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2DCA4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B525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A5B9D8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ALI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7B7C95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0B310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9B43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F6C30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0D72337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F66912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CHET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DBF4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47DF0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4310F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EF9BD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F3A708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G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FBDA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015E2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855A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5F0AE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3FFE237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12D903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R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0226A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90E5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C31DD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65C0C2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44A3E1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F3C7B4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E522FD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202AE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BFEFB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59FE10D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3A430D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LO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F1F44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34472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9A0EA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23065E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C1E47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67C1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988F4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6242EA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51F39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6A431D7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2D8D67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ROC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A906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6654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C8DD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ADEE4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3E1D9D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T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A6FEF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33EBB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8A043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73869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1E7F535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BCDCBE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S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1316F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6492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63FF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440829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9DDB0C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04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8D342F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BBCEF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4D03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79306F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21A4036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5AD75D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FIEL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8DAF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9CA7B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DA726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363438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222DD7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GL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E974A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1A2D9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052DA6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591B39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1D9A5A8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C231B7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E1CC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6A231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D012B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96C25D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4F49E1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HANC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760E0D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A9EA3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2E6AD9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69F70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6174CE1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5906CB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K7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A6DF9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DBEE5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53FEB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D605E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216C2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DITIO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E402A2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E9D12C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AE607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5AD39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B4E856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9146B2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5EB21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E32C2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2150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52575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913F65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DDDDF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3CBED8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1633C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71929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407858F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E5FE42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E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C1A1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6D426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98822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9C679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E40257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87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DE9C1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BABC7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8182F3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2D7EB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07B5FF50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3FA83E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YENN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A406C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A48E1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EB7F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7F14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944107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3382A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CD3987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8C18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5A00A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4B48279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C104D2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SHOL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6D51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E7DD9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2CEB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C63EF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0F6BCF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AGH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BD3AD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A86E00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34E81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5D4AE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0EE1AD2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A24D0F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30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712AC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841E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A3D1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B94A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A76EB1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RISO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26BF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8E91E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47F5E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547CF1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0FF3A76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2BCA9A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03W04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C5488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7B58B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07BC9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3DA27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32BFF0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U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9E368D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43ABE6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CA7404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759829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03648DE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16B193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B39FF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0D5F3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0989B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EF4B3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C91724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A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DA5E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E6CB6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94DF7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94CD3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40BF323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3A5656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STREA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303C5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87D59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1998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2F301B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F96300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FBD9F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8A020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1BD8F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160919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719222F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1F63D5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UYM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9B6E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F373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9BDF8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7DB87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BE26A7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NED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81B3AB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7A920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E51B9E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055AB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037F989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E55519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28556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60AC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B371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1E3AB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CC06CE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O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D1DD61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AC29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3C861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95596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37F7393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10DC25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LA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E5ED4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CDB7C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10437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7F8A43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8C09B3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HOR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00E45A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93AB0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21519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E874F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036E9DF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259CD7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2C1EB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A2BC6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2198A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AEAEA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1371A4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9F79A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AE9BE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445957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C84F31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4B956D4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5AFA43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3B996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7848C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8CBD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65494D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5DE1E5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GI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3FF37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16AC9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8CAE8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B4831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04C50A7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E8D927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R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387A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C644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4F97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663F0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2FCDA0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ENNIUM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944CD9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907A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4B23C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4D89B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3368849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62EAB1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CHE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66EFA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054A3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FBEFD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2C4A1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62254E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1FFC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35313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ADA6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3DB696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7B8019C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BB46B3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N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81808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2BD4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7740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FEE6D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8F2AA5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049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07CB3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B0A99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0A2A3F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A7A28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166ABBC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C68FA4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-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561E5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D660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4860E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EB99E3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1F83F5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0610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BA384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2ECC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D61FC7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31E8F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1C0D00F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7B1C0B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STEA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3B120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2EB5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ED94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15B4AD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652B33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8520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DB1CC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8F869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019C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1D6E4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1D5DF9D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9EA40A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BFCA8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C9277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FB96D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BD74A3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D47072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951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8EA67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3A25D4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6E1F0C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4DF80D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496FD92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946891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71FD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5D29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1604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AAC3DF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CD22F5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990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66E9A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C2484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E9DAD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97CF27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5B627D5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2EAF0C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06-8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24F2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8315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CBCCF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E823A5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0571C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998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E9B18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4CA5F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388D7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3B53F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559E683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C6EE09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W03-1379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AC1D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E883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14D5F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26243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EC6164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S053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05128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492B6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B77542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BE5453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4BC56E2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911CAC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W03-1551WP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9DB76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917B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4A26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6B9AC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C0F66E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255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5EBB8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F0B7D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6E800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D63E1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5F12DB2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01FAB7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W03-1596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01607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DDF76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697C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EBF97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FCDBC5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449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2C04B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611B0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FA667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DD6A8B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090F202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16E586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W05-1280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4193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B31F7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CB8FA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9527E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CC1C71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543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0FEE0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CF266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A4EE7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023D0D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3F7CBF3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451F29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V9W06-50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D3F3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27D62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4EC82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C61F0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4446D5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549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024358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825F3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3011A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C5B8EA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365BD4C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FBF847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INITY_C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4945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EFFD4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D3970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F54ECE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8108D0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554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DFFAAE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4C137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93BB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F82C2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5A310A3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BFE9E8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D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14586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90BD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BC7C8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2035E8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64D4BB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654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E5E5EA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5622F3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2B954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AF23D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1C570B7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662D53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ALEN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99D5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ADDB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C0CB9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4E3E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FC7B01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0660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ABAD2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1963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4FA3F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F73E64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334185B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25E9E1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GE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E34FA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7403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C671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E0CCB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BF89D4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9949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BB6F75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53B040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415F7C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9CF5D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72C2795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3B344A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R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5E65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59A8E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B2906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A5B50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C2D4E5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KOT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225C4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E3A19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5FEC42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9B794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426B0F2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9B6C19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E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2ECC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6FC4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BEE6B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5A6464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6E33AC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651EEF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048F5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A033B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91D41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61C2C55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0324E2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ITH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EDCE7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178FD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F508D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5FDCE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BAAF68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SHO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8C0FD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ED56A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507B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6A2E1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5111B48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818D4D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E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AA5E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FA194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A841E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BF64DC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313CBD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97F3E6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18922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4FF32B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D4A93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059091E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F46E80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_9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40E1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21C1A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C0F90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C16B8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EC1A43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0673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5C64B7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34AF58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DB9B38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8281A9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520FE2B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639571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6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CE7B2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57355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A586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1310B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189EA4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0673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2EE411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9442D9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7965EC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EBE354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2632F57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678E66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OT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2C2D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E8BB2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60734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2342A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647202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0770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1A8D4F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4FE603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DBF0E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5AC83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361884C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C00260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RKOF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BEE8A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F024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4DB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195A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FA0F64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0870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159D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14139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E3CD86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F47F1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2708F01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5ABDB2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OW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026A5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B64DE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D800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59F7B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259E72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0870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E05D4E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0C586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4D5DF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BFA93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6EEE8AF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CEFFC3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WI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AB6EE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C9AC5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E4FAF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67CB7A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99EB7D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OBRAR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8FEBC9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94F9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2A8F0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8BDA84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60386CB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056A66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00F5-20-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3BD5D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87EA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45D0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B67DE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ABE7E8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KA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909BB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65DE5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00E82C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7BAB18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3950C60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FAFA19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D5FF8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B8E5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525BA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991EC6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E271F1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RIS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DE13A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7C1C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84CDB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795CFC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5F9B5E7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AC9F85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FRONTIE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4947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3D337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ED129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EEC59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51F9F4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727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2F3E9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80023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DE2B5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D5ACD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713CE32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6847CE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HORIZ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B8C38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31AD1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CA3B2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74BFA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8E6DD1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800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BCD0F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5AA49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DA8F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BC9A14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0474EA4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7E4330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PLAIN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8578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67812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D3325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3F77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ED7091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800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8490B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AB1BD9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C3FBC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C9F40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4F2AFE5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44D86E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K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3E351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86E0D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6D32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B31D67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1FDE51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802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44B0E1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E68FE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D039B8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E730F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0356EFD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F6CE0D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W036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FB8F7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BCD5B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600B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59A7A1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249D68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811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B72E7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F7F55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303561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209F7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5D9C51B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93B970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ALLAL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1D70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61CA9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A5F17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D2CA6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4FCD25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7026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21E633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D2233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29E62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144206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2C57F52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0F7667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_RIS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21E72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AD7E7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D85C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6548A0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44109E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7027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E260CC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4C5260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A50BE6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6A613F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2467E53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5654CA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24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3BBC2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ADF1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C0ADA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76DBB2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7B12F1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G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36960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96978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83F267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9B3DE6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06381D6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0D159F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41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75B45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947C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81762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09DE7A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4CC70F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LAND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17A8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099A40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13650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BAF7C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5516FB2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1CBCD5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K044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9201F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62156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DC04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2B609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C9B75C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LEY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301E71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B0A9B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0D56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7C7BFD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1F21D0C4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DAF2BB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45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2DE0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0C7AD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D10FB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B551DF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B6AC2C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BF1B6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38BAA8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01971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B18BD4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7E09C93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F52BAB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45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D275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ED847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FFC9F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CF398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81E8D5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ER7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720F42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64298A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3E783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3A14C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624BBEE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87A66E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45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C99C4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7D482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44E90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6ACF04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38BF21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AD2818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8C085A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D3BDD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225E19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05A8123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EE7C9D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1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35E9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5A5B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6A3E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FE0EF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3551FA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T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3ABCD0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E5D9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CCAF1F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0B25D0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0DEA9DE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BCF89D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1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E7F05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FC47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933D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925B3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6535A5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C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6BE445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501A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80B7A3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B5B70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5974AA6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CB7711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1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7979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2707A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5D50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D8FB1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025F5E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IRIE_RED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B586B1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1099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9ED499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F2D572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45A1C2C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BBA700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20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8E6B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6774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F5447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850FEC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64AAE8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NGHORN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A1708A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0B4AA3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DF1EF7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57BB37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0E08EDA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9B9927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3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3416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60511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130A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38AF2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47919E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ERS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E2F12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496C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8DE2C4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E55D63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50EED90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792E7E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3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D8666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DC9E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A7905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E59482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230CA6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WHID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4D145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B58C4C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7825E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F746FB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2AF9D7F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608028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5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560F5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9696A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1D70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C64AE6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D84B47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LAND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70CE2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46A44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D13CB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512BD6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0EE3C3C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DDFD32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5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B3B17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AC149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9E05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B56035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DCA8A2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PE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21DA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3D9504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2E98F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5418DA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63A55D6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2DAF5D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711W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165B0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AEE3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4E01B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8A40D6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8A2753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B78A31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E1676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EC6A3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56EB86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57B4A65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9FDEAC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723W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2589E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2804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4990F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74AF4D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1A00D9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DOUX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36FF4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EC05F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5AD669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844852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74721B2D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85D756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58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6CB8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F64FD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60E5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55FEA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BB7746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7F878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23AF4C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ACCF49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3CF580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5F85E4D0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889848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61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AF3B7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8A069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2AF8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89BF5B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22F072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319B6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722FE8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48A770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F050B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540FE80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EA7D96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62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4C16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F849B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31F2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381CA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BB0474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EBUD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AA438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2ECA3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B3EA9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DEA641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2C324B2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1445A3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63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44A58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8EE77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5280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B21E1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DE516F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8AEE1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815F7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DB5A78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CE9461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59366C3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079E18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63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CCA6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0FA21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C9A6D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91179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E76460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Y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6871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3E56C3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375BC5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6C75C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6A0D60E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7E2F99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63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8CD2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835C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8FEF4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8DC073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C0E4D5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A_F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BBA7D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C71DD0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73A46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1C051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7F31041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E4A9D0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723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77416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15E6A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3EC91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B5868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1F760C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UT6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A47B94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C9BF1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59DB53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E3EEDA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4507C34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67735D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7S1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5904D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1CA65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2654C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79077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C33C5E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00111-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93CE24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FC174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BA76F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178740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48BC76E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5DB3E0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83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E683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52AF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13D58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F3838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B09593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0105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0B13D6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A8E1DE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91E97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5A1A0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762AE2C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16E86F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096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3BF6C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7672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1571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7B5D2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63341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0123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9D156F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F0296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15E2D1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4F500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411C66F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64BA18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805D6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8D37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8F660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14916D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BFD43B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0511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E1AA9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FD729E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C7092A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5B7394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6945572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9A7620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1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68A5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9841B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1E15E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33ADB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3F6C68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0521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D2B14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8CF2A9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A259F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5625AE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62B7A67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42C94A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50D58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1CF26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8C99D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2F66B9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28AD57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LER_C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32C7D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DECE0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A92135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0FCF1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16C1C8E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A7AB01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106707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C1984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FAB6C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43B1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8F7FC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CAED62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A5A900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F5337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67897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B62C2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384D34F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344B80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CKE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55DA2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9E3D8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AD1C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F3DF36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6AF1D2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3A056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6FECC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7F3128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319CF7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0397BC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2E6A2CF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4F5B4C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OUXLAN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24543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BF7E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5FEBC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4E55FB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E96370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4A00124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3C963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ECB8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762E3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7AD4C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02EC6190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A4B336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YHIL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FEE68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DFB90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C9A9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A83945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4DE549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4M41021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05F61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62094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AE17A7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723C9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18A63BD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167857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TA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77E9E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54C18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8FEDA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49D8C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B1EDB6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4V07508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9D443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F4043D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F77FC5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917FF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36C320E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C51972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T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2129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31EA0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EB57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090230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49BA0F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5A00118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17A5DF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E73EF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0AB63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A10EF8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4969B4" w:rsidRPr="007D2E41" w14:paraId="2A32B16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6D33E7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RD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0FA2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DA423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2C4F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5FBF26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D8E629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5A00182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68C4F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0594BF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CC31A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3EE5B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6A0F623C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5CCC15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RDY_2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22094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CB17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60BF5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99AFA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DF41F8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5V725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969C4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9B2888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2BD9D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A50D52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5CD0908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B3882C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FE8E4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A4D5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AE6A2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92B9B0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8E7709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5V726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D69C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2F967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9AB56B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D29EF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B5EF26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846AC9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590E1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7EDA1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811AE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9F2613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2877B0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6A00113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286A5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97BF9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29E36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A946E7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4C6F3E3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485EFC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07-R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4B51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75D63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A785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5ADB61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43071E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6A00126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18E9AB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6D2124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1335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FEB2EC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4695309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2B1E83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258C7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89D9C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74F53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1EF5EB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710C33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6A00128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1DA6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196CC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281D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B03A9C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542CAFF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47660B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68D4A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B2B66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0D506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CD38E3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B02959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6A00138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D3186A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00711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A3DFA5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6BA4D1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6D30919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167888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EE39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1A168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DEBF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85F29F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DA064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6V726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830B7C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00808A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F414FC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79D6B7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0097BFB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B4E344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1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3893B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867F3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CAFDE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77B7C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754F4F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7A001279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145B9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AE2096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8F6C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54C70F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3C5CBCE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8A31B4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2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5A9BC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16376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58EAD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C356A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83661A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7A00131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94C93A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C8C3D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60E9B2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7961EA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5A61C04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CC6DA94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AM2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BC4D9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FA3E7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3AA76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53419C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ACD52C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7A00142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ECE58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82E019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80116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CCC72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4E793C20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31AE10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2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38877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B1AE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8729D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35E0FA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A8A4F2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86A5606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70A95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0EB5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B64BCA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2A7126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969B4" w:rsidRPr="007D2E41" w14:paraId="11CDDDE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C04818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3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E8D83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BC02E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C8766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672BA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A70BC0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86A688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1EABE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8C9A1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DFFE3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CD711A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7C9DEC76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1C5FE3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3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B773E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E553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AF410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D5DC1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0C8677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86A807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336EA3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C44E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15634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98E213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969B4" w:rsidRPr="007D2E41" w14:paraId="6586A5F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18559C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30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D1611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865B4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6804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C72A02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476ED4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96D107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179B9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5CA5A8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EFF597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518DA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7A99F139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99945F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4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1E547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9B78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7A12A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F2B721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0C5480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99A0153-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B68322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759735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AB85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8204F9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35D41F5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EC81FB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4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7509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0B3C6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189A0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FD8CB6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AFF898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99U8618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84CD85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7144D9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0F12E0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F7EFD9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66F93A6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5C2318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W-1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F1FBD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57B9C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7FE4F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C80668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4E9E78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ANGO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C6470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3130E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E2E596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3296AF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0441616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24275D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B04DB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A33D2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6EDF4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D79AC2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FCCF39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T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4AA73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A0C89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F91ED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920A40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6FA7C00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B439E5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I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1E403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92DBF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0E80D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77131E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C93A86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N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7AF93B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C1A9D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19D945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54FC0E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4969B4" w:rsidRPr="007D2E41" w14:paraId="03E5E6C5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17E6DD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COS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4790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F3E5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58826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E9067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4D0A35F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4-417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318334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273F4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72C89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F8607C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4D5F9D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5D2B5F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NDER_C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9B602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C4A47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E5489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71E6B8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10B785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OO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D5D451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E30E3D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4A1906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52EF0B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1A1A4A0F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FDDB67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NDERBOL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AEEB5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886F0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195A3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CA763D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CAF451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IO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AF97C1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01B1D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B4113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A98FC7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4969B4" w:rsidRPr="007D2E41" w14:paraId="708D063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D97D958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G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79F22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4B1B9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6DE8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16C8BD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C3DDC1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411W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3183E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29CF0A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CA27E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B6A1AA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68F77E01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D34DA8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SO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B13A4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1479C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916B1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6C52AA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501A9A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DY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BD617A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F562D0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80AF4D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17606B0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713C094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9A9D39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28136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7D9A3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91AEC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3EB231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EAE340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LEY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0F928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C74A9D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2A49FC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60928D1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4969B4" w:rsidRPr="007D2E41" w14:paraId="4629F823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73D5CD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_NEBSE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1F487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2B1A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B4C3F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CCE108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85DD1CE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CHIT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246AAD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C15069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DAAE52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30263E1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969B4" w:rsidRPr="007D2E41" w14:paraId="105BED22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53213E7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0V113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67313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D7720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3E641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2928F43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B8ECD23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STA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060A2B7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64F08A4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10B6455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2D14C1C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4969B4" w:rsidRPr="007D2E41" w14:paraId="2D7850EB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1A4E28B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1A59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93BEA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051DA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4FC58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A5AC2F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6F714B1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OK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FE1874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A101C8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723C15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1BBD21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30DFD9EA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BC50B8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1M5009-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592BA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ECF3F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5766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1146E0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7CE2450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STONE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A53F11F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15606D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C51DC2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5B784AF1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969B4" w:rsidRPr="007D2E41" w14:paraId="38F86407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16B7C219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1V5134RC-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9DF5A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E4CBF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71E8ED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1017A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0D5C417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33D0991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48D24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5CD71D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0594CFE6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969B4" w:rsidRPr="007D2E41" w14:paraId="298E55C8" w14:textId="77777777" w:rsidTr="00150735">
        <w:trPr>
          <w:gridAfter w:val="1"/>
          <w:wAfter w:w="198" w:type="dxa"/>
          <w:trHeight w:val="299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C22203C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2A025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3B606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4EE61FA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3198C0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1BDCAEE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91EC36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AR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3A65E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1764774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40E4B2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14:paraId="4892247B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969B4" w:rsidRPr="007D2E41" w14:paraId="558A0802" w14:textId="77777777" w:rsidTr="00150735">
        <w:trPr>
          <w:trHeight w:val="299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9DF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03A014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5EC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87F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09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F38" w14:textId="77777777" w:rsidR="004969B4" w:rsidRPr="007D2E41" w:rsidRDefault="004969B4" w:rsidP="00A9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736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3BA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E9A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522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A58D" w14:textId="77777777" w:rsidR="004969B4" w:rsidRPr="007D2E41" w:rsidRDefault="004969B4" w:rsidP="00A92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7A49177" w14:textId="612BE942" w:rsidR="00BF4F2B" w:rsidRPr="006F5315" w:rsidRDefault="00BF4F2B" w:rsidP="006F5315">
      <w:pPr>
        <w:spacing w:after="0" w:line="240" w:lineRule="auto"/>
      </w:pPr>
      <w:bookmarkStart w:id="4" w:name="_GoBack"/>
      <w:bookmarkEnd w:id="4"/>
    </w:p>
    <w:sectPr w:rsidR="00BF4F2B" w:rsidRPr="006F5315" w:rsidSect="006F53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86F9" w14:textId="77777777" w:rsidR="003C6C50" w:rsidRDefault="003C6C50">
      <w:pPr>
        <w:spacing w:after="0" w:line="240" w:lineRule="auto"/>
      </w:pPr>
      <w:r>
        <w:separator/>
      </w:r>
    </w:p>
  </w:endnote>
  <w:endnote w:type="continuationSeparator" w:id="0">
    <w:p w14:paraId="24EDA925" w14:textId="77777777" w:rsidR="003C6C50" w:rsidRDefault="003C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43C14927" w:rsidR="00D14531" w:rsidRDefault="00D14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3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8865B8" w14:textId="77777777" w:rsidR="007D19F5" w:rsidRDefault="007D1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D350" w14:textId="77777777" w:rsidR="003C6C50" w:rsidRDefault="003C6C50">
      <w:pPr>
        <w:spacing w:after="0" w:line="240" w:lineRule="auto"/>
      </w:pPr>
      <w:r>
        <w:separator/>
      </w:r>
    </w:p>
  </w:footnote>
  <w:footnote w:type="continuationSeparator" w:id="0">
    <w:p w14:paraId="55B7972F" w14:textId="77777777" w:rsidR="003C6C50" w:rsidRDefault="003C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4885" w14:textId="383979E1" w:rsidR="007D19F5" w:rsidRDefault="007D19F5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iODWgBynZ80LQAAAA=="/>
  </w:docVars>
  <w:rsids>
    <w:rsidRoot w:val="003A6940"/>
    <w:rsid w:val="000008E3"/>
    <w:rsid w:val="000121F2"/>
    <w:rsid w:val="00034C8A"/>
    <w:rsid w:val="000538DF"/>
    <w:rsid w:val="00076BD8"/>
    <w:rsid w:val="000A7EC0"/>
    <w:rsid w:val="000C7C5D"/>
    <w:rsid w:val="000E0A21"/>
    <w:rsid w:val="00112E1E"/>
    <w:rsid w:val="00150735"/>
    <w:rsid w:val="001511B8"/>
    <w:rsid w:val="0016139E"/>
    <w:rsid w:val="001830B6"/>
    <w:rsid w:val="001865DD"/>
    <w:rsid w:val="001A7A3F"/>
    <w:rsid w:val="001B13A1"/>
    <w:rsid w:val="00215D1D"/>
    <w:rsid w:val="00237FC1"/>
    <w:rsid w:val="00285B82"/>
    <w:rsid w:val="002A071E"/>
    <w:rsid w:val="003100C2"/>
    <w:rsid w:val="00351CC9"/>
    <w:rsid w:val="003A517D"/>
    <w:rsid w:val="003A6940"/>
    <w:rsid w:val="003B4E4B"/>
    <w:rsid w:val="003C6176"/>
    <w:rsid w:val="003C6481"/>
    <w:rsid w:val="003C6C50"/>
    <w:rsid w:val="003D5B3E"/>
    <w:rsid w:val="003F06A9"/>
    <w:rsid w:val="00444135"/>
    <w:rsid w:val="004969B4"/>
    <w:rsid w:val="004A526C"/>
    <w:rsid w:val="004E214B"/>
    <w:rsid w:val="004E3D4F"/>
    <w:rsid w:val="004F6275"/>
    <w:rsid w:val="005605AF"/>
    <w:rsid w:val="00575F6F"/>
    <w:rsid w:val="00594EF0"/>
    <w:rsid w:val="005C0F7F"/>
    <w:rsid w:val="00631328"/>
    <w:rsid w:val="006965B3"/>
    <w:rsid w:val="006D161B"/>
    <w:rsid w:val="006F0518"/>
    <w:rsid w:val="006F5315"/>
    <w:rsid w:val="00720D3E"/>
    <w:rsid w:val="00736E8F"/>
    <w:rsid w:val="00754AB1"/>
    <w:rsid w:val="007600DC"/>
    <w:rsid w:val="007C4C88"/>
    <w:rsid w:val="007D19F5"/>
    <w:rsid w:val="007E7B1B"/>
    <w:rsid w:val="0080763D"/>
    <w:rsid w:val="00830E09"/>
    <w:rsid w:val="008313FE"/>
    <w:rsid w:val="00841C44"/>
    <w:rsid w:val="0085230D"/>
    <w:rsid w:val="00854EE9"/>
    <w:rsid w:val="00865B41"/>
    <w:rsid w:val="00883AC1"/>
    <w:rsid w:val="008952D7"/>
    <w:rsid w:val="008A2A54"/>
    <w:rsid w:val="008A3785"/>
    <w:rsid w:val="00915E3F"/>
    <w:rsid w:val="0092142D"/>
    <w:rsid w:val="009517F0"/>
    <w:rsid w:val="0095765F"/>
    <w:rsid w:val="00967125"/>
    <w:rsid w:val="0097690F"/>
    <w:rsid w:val="009B55E0"/>
    <w:rsid w:val="00A2718A"/>
    <w:rsid w:val="00A636E8"/>
    <w:rsid w:val="00A64685"/>
    <w:rsid w:val="00A81E89"/>
    <w:rsid w:val="00A83FB7"/>
    <w:rsid w:val="00A921F0"/>
    <w:rsid w:val="00AA29F4"/>
    <w:rsid w:val="00AA6E10"/>
    <w:rsid w:val="00B66F60"/>
    <w:rsid w:val="00B74444"/>
    <w:rsid w:val="00B95D3F"/>
    <w:rsid w:val="00BA1710"/>
    <w:rsid w:val="00BA6097"/>
    <w:rsid w:val="00BB58EE"/>
    <w:rsid w:val="00BD47D5"/>
    <w:rsid w:val="00BD7500"/>
    <w:rsid w:val="00BF4F2B"/>
    <w:rsid w:val="00C46086"/>
    <w:rsid w:val="00C60336"/>
    <w:rsid w:val="00C8324F"/>
    <w:rsid w:val="00CA50D6"/>
    <w:rsid w:val="00D14531"/>
    <w:rsid w:val="00D55905"/>
    <w:rsid w:val="00E81990"/>
    <w:rsid w:val="00EC3DAE"/>
    <w:rsid w:val="00ED403F"/>
    <w:rsid w:val="00ED4D4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B83-2518-4389-BF9C-650B237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Sidhu, Jagdeep</cp:lastModifiedBy>
  <cp:revision>5</cp:revision>
  <cp:lastPrinted>2018-02-11T19:04:00Z</cp:lastPrinted>
  <dcterms:created xsi:type="dcterms:W3CDTF">2018-04-22T03:41:00Z</dcterms:created>
  <dcterms:modified xsi:type="dcterms:W3CDTF">2018-04-23T00:06:00Z</dcterms:modified>
</cp:coreProperties>
</file>